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195" w:rsidRPr="008F5410" w:rsidRDefault="008F5410" w:rsidP="00B946DD">
      <w:pPr>
        <w:rPr>
          <w:b/>
        </w:rPr>
      </w:pPr>
      <w:bookmarkStart w:id="0" w:name="_GoBack"/>
      <w:r w:rsidRPr="008F5410">
        <w:rPr>
          <w:b/>
        </w:rPr>
        <w:t>Немецкий комфорт для вашего удобства</w:t>
      </w:r>
    </w:p>
    <w:bookmarkEnd w:id="0"/>
    <w:p w:rsidR="00A15859" w:rsidRPr="00A15859" w:rsidRDefault="00A15859" w:rsidP="00B946DD">
      <w:r>
        <w:t>Каким должен быть автомобиль для деловых людей? Можно долго перечислять характеристики, но всё сводиться к следующему</w:t>
      </w:r>
      <w:r w:rsidRPr="00A15859">
        <w:t>:</w:t>
      </w:r>
    </w:p>
    <w:p w:rsidR="00A15859" w:rsidRPr="00A15859" w:rsidRDefault="00A15859" w:rsidP="00A15859">
      <w:pPr>
        <w:pStyle w:val="a3"/>
        <w:numPr>
          <w:ilvl w:val="0"/>
          <w:numId w:val="1"/>
        </w:numPr>
      </w:pPr>
      <w:r>
        <w:t>высокий уровень комфорта</w:t>
      </w:r>
      <w:r>
        <w:rPr>
          <w:lang w:val="en-US"/>
        </w:rPr>
        <w:t>;</w:t>
      </w:r>
    </w:p>
    <w:p w:rsidR="00A15859" w:rsidRPr="00A15859" w:rsidRDefault="00A15859" w:rsidP="00A15859">
      <w:pPr>
        <w:pStyle w:val="a3"/>
        <w:numPr>
          <w:ilvl w:val="0"/>
          <w:numId w:val="1"/>
        </w:numPr>
      </w:pPr>
      <w:r>
        <w:t>презентабельность</w:t>
      </w:r>
      <w:r>
        <w:rPr>
          <w:lang w:val="en-US"/>
        </w:rPr>
        <w:t>;</w:t>
      </w:r>
    </w:p>
    <w:p w:rsidR="00A15859" w:rsidRDefault="00A15859" w:rsidP="00A15859">
      <w:pPr>
        <w:pStyle w:val="a3"/>
        <w:numPr>
          <w:ilvl w:val="0"/>
          <w:numId w:val="1"/>
        </w:numPr>
      </w:pPr>
      <w:r>
        <w:t>качественные материалы.</w:t>
      </w:r>
    </w:p>
    <w:p w:rsidR="00A15859" w:rsidRDefault="00A15859" w:rsidP="00A15859">
      <w:r>
        <w:t xml:space="preserve">Конечно же такой автомобиль будет стоить не мало. Но что отличает деловых людей, </w:t>
      </w:r>
      <w:proofErr w:type="spellStart"/>
      <w:r>
        <w:t>дак</w:t>
      </w:r>
      <w:proofErr w:type="spellEnd"/>
      <w:r>
        <w:t xml:space="preserve"> это большое количество перемещения. А что делать, если приходиться уехать из родного города в другой, причём на долгий срок. Или же просто понадобился автомобиль в замен своего по каким-либо причинам. Для этого и существует услуга </w:t>
      </w:r>
      <w:r w:rsidRPr="00A15859">
        <w:rPr>
          <w:b/>
        </w:rPr>
        <w:t>прокат автомобиля</w:t>
      </w:r>
      <w:r>
        <w:rPr>
          <w:b/>
        </w:rPr>
        <w:t xml:space="preserve"> </w:t>
      </w:r>
      <w:r>
        <w:t xml:space="preserve">без залога на долгий срок. </w:t>
      </w:r>
    </w:p>
    <w:p w:rsidR="004C2CC5" w:rsidRPr="004C2CC5" w:rsidRDefault="004C2CC5" w:rsidP="00A15859">
      <w:pPr>
        <w:rPr>
          <w:i/>
        </w:rPr>
      </w:pPr>
      <w:r w:rsidRPr="004C2CC5">
        <w:rPr>
          <w:i/>
        </w:rPr>
        <w:t>Автомобиль для успешного бизнеса</w:t>
      </w:r>
    </w:p>
    <w:p w:rsidR="00A15859" w:rsidRDefault="00A15859" w:rsidP="00A15859">
      <w:r>
        <w:t>Предлагаемый</w:t>
      </w:r>
      <w:r>
        <w:tab/>
        <w:t xml:space="preserve"> </w:t>
      </w:r>
      <w:r w:rsidRPr="00A15859">
        <w:t xml:space="preserve">Porsche </w:t>
      </w:r>
      <w:proofErr w:type="spellStart"/>
      <w:r w:rsidRPr="00A15859">
        <w:t>Cayenne</w:t>
      </w:r>
      <w:proofErr w:type="spellEnd"/>
      <w:r w:rsidRPr="00A15859">
        <w:t xml:space="preserve"> </w:t>
      </w:r>
      <w:proofErr w:type="spellStart"/>
      <w:r w:rsidRPr="00A15859">
        <w:t>Facelift</w:t>
      </w:r>
      <w:proofErr w:type="spellEnd"/>
      <w:r>
        <w:t xml:space="preserve"> отличается горячим нравом. Внешность этого автомобиля отличается дерзостью, спортивной направленностью, но в то же время она отдаёт роскошью. </w:t>
      </w:r>
      <w:r w:rsidR="004C2CC5">
        <w:t xml:space="preserve">Каждая деталь автомобиля отличается присущим немецким качеством. Этот автомобиль никак нельзя ставить в один ряд с </w:t>
      </w:r>
      <w:r w:rsidR="004C2CC5">
        <w:rPr>
          <w:lang w:val="en-US"/>
        </w:rPr>
        <w:t>BMW</w:t>
      </w:r>
      <w:r w:rsidR="004C2CC5" w:rsidRPr="004C2CC5">
        <w:t xml:space="preserve"> </w:t>
      </w:r>
      <w:r w:rsidR="004C2CC5">
        <w:t xml:space="preserve">или </w:t>
      </w:r>
      <w:r w:rsidR="004C2CC5">
        <w:rPr>
          <w:lang w:val="en-US"/>
        </w:rPr>
        <w:t>Mercedes</w:t>
      </w:r>
      <w:r w:rsidR="004C2CC5">
        <w:t xml:space="preserve"> – он стоит особняком. </w:t>
      </w:r>
    </w:p>
    <w:p w:rsidR="004C2CC5" w:rsidRPr="004C2CC5" w:rsidRDefault="004C2CC5" w:rsidP="00A15859">
      <w:r>
        <w:t>Стандартное исполнение комплектации автомобиля выгодно отличается, в сравнении с другими производителями</w:t>
      </w:r>
      <w:r w:rsidRPr="004C2CC5">
        <w:t>:</w:t>
      </w:r>
    </w:p>
    <w:p w:rsidR="004C2CC5" w:rsidRPr="004C2CC5" w:rsidRDefault="004C2CC5" w:rsidP="004C2CC5">
      <w:pPr>
        <w:pStyle w:val="a3"/>
        <w:numPr>
          <w:ilvl w:val="0"/>
          <w:numId w:val="3"/>
        </w:numPr>
      </w:pPr>
      <w:r>
        <w:t>климат-контроль</w:t>
      </w:r>
      <w:r>
        <w:rPr>
          <w:lang w:val="en-US"/>
        </w:rPr>
        <w:t>;</w:t>
      </w:r>
    </w:p>
    <w:p w:rsidR="004C2CC5" w:rsidRPr="004C2CC5" w:rsidRDefault="004C2CC5" w:rsidP="004C2CC5">
      <w:pPr>
        <w:pStyle w:val="a3"/>
        <w:numPr>
          <w:ilvl w:val="0"/>
          <w:numId w:val="3"/>
        </w:numPr>
      </w:pPr>
      <w:r>
        <w:t>круиз-контроль</w:t>
      </w:r>
      <w:r>
        <w:rPr>
          <w:lang w:val="en-US"/>
        </w:rPr>
        <w:t>;</w:t>
      </w:r>
    </w:p>
    <w:p w:rsidR="004C2CC5" w:rsidRDefault="004C2CC5" w:rsidP="004C2CC5">
      <w:pPr>
        <w:pStyle w:val="a3"/>
        <w:numPr>
          <w:ilvl w:val="0"/>
          <w:numId w:val="3"/>
        </w:numPr>
      </w:pPr>
      <w:r>
        <w:t xml:space="preserve">автоматический </w:t>
      </w:r>
      <w:r w:rsidRPr="004C2CC5">
        <w:t xml:space="preserve">Start </w:t>
      </w:r>
      <w:proofErr w:type="spellStart"/>
      <w:r w:rsidRPr="004C2CC5">
        <w:t>Stop</w:t>
      </w:r>
      <w:proofErr w:type="spellEnd"/>
      <w:r>
        <w:t>;</w:t>
      </w:r>
    </w:p>
    <w:p w:rsidR="004C2CC5" w:rsidRPr="004C2CC5" w:rsidRDefault="004C2CC5" w:rsidP="004C2CC5">
      <w:pPr>
        <w:pStyle w:val="a3"/>
        <w:numPr>
          <w:ilvl w:val="0"/>
          <w:numId w:val="3"/>
        </w:numPr>
      </w:pPr>
      <w:r>
        <w:t xml:space="preserve">полный </w:t>
      </w:r>
      <w:proofErr w:type="spellStart"/>
      <w:r>
        <w:t>электропакет</w:t>
      </w:r>
      <w:proofErr w:type="spellEnd"/>
      <w:r>
        <w:rPr>
          <w:lang w:val="en-US"/>
        </w:rPr>
        <w:t>;</w:t>
      </w:r>
    </w:p>
    <w:p w:rsidR="004C2CC5" w:rsidRPr="004C2CC5" w:rsidRDefault="004C2CC5" w:rsidP="004C2CC5">
      <w:pPr>
        <w:pStyle w:val="a3"/>
        <w:numPr>
          <w:ilvl w:val="0"/>
          <w:numId w:val="3"/>
        </w:numPr>
      </w:pPr>
      <w:r>
        <w:t>кожаный салон</w:t>
      </w:r>
      <w:r>
        <w:rPr>
          <w:lang w:val="en-US"/>
        </w:rPr>
        <w:t>;</w:t>
      </w:r>
    </w:p>
    <w:p w:rsidR="004C2CC5" w:rsidRPr="004C2CC5" w:rsidRDefault="004C2CC5" w:rsidP="004C2CC5">
      <w:pPr>
        <w:pStyle w:val="a3"/>
        <w:numPr>
          <w:ilvl w:val="0"/>
          <w:numId w:val="3"/>
        </w:numPr>
      </w:pPr>
      <w:proofErr w:type="spellStart"/>
      <w:r>
        <w:t>мультмедийная</w:t>
      </w:r>
      <w:proofErr w:type="spellEnd"/>
      <w:r>
        <w:t xml:space="preserve"> система</w:t>
      </w:r>
      <w:r>
        <w:rPr>
          <w:lang w:val="en-US"/>
        </w:rPr>
        <w:t>.</w:t>
      </w:r>
    </w:p>
    <w:p w:rsidR="004C2CC5" w:rsidRDefault="004C2CC5" w:rsidP="004C2CC5">
      <w:r>
        <w:t xml:space="preserve">Отечественный рынок по достоинству оценил этот автомобиль. Именно </w:t>
      </w:r>
      <w:r w:rsidRPr="004C2CC5">
        <w:t xml:space="preserve">Porsche </w:t>
      </w:r>
      <w:proofErr w:type="spellStart"/>
      <w:r w:rsidRPr="004C2CC5">
        <w:t>Cayenne</w:t>
      </w:r>
      <w:proofErr w:type="spellEnd"/>
      <w:r w:rsidRPr="004C2CC5">
        <w:t xml:space="preserve"> </w:t>
      </w:r>
      <w:proofErr w:type="spellStart"/>
      <w:r w:rsidRPr="004C2CC5">
        <w:t>Facelift</w:t>
      </w:r>
      <w:proofErr w:type="spellEnd"/>
      <w:r>
        <w:t xml:space="preserve"> является популярным авто люкс-класса. </w:t>
      </w:r>
      <w:r w:rsidR="008A03C4">
        <w:t>Его используют успешные люди в своих автопарках как корпоративные авто, так и в качестве автомобиля выходного дня. Это уже вам решать в каких целях на нем разъезжать по городу.</w:t>
      </w:r>
    </w:p>
    <w:p w:rsidR="008F5410" w:rsidRPr="008F5410" w:rsidRDefault="008F5410" w:rsidP="004C2CC5">
      <w:pPr>
        <w:rPr>
          <w:i/>
        </w:rPr>
      </w:pPr>
      <w:r w:rsidRPr="008F5410">
        <w:rPr>
          <w:i/>
        </w:rPr>
        <w:t>Аренда для дела</w:t>
      </w:r>
    </w:p>
    <w:p w:rsidR="008A03C4" w:rsidRPr="008A03C4" w:rsidRDefault="004C2CC5" w:rsidP="00A15859">
      <w:r>
        <w:t>В прокат предлагается модель</w:t>
      </w:r>
      <w:r w:rsidR="008A03C4">
        <w:t xml:space="preserve"> со следующими характеристиками</w:t>
      </w:r>
      <w:r w:rsidR="008A03C4" w:rsidRPr="008A03C4">
        <w:t>:</w:t>
      </w:r>
    </w:p>
    <w:p w:rsidR="008A03C4" w:rsidRPr="008A03C4" w:rsidRDefault="008A03C4" w:rsidP="008A03C4">
      <w:pPr>
        <w:pStyle w:val="a3"/>
        <w:numPr>
          <w:ilvl w:val="0"/>
          <w:numId w:val="5"/>
        </w:numPr>
      </w:pPr>
      <w:r>
        <w:t>мотор – объёмом5 л. с турбиной</w:t>
      </w:r>
      <w:r w:rsidRPr="008A03C4">
        <w:t>;</w:t>
      </w:r>
    </w:p>
    <w:p w:rsidR="008A03C4" w:rsidRPr="008A03C4" w:rsidRDefault="008A03C4" w:rsidP="008A03C4">
      <w:pPr>
        <w:pStyle w:val="a3"/>
        <w:numPr>
          <w:ilvl w:val="0"/>
          <w:numId w:val="5"/>
        </w:numPr>
      </w:pPr>
      <w:r>
        <w:t>топливо – бензин</w:t>
      </w:r>
      <w:r>
        <w:rPr>
          <w:lang w:val="en-US"/>
        </w:rPr>
        <w:t>;</w:t>
      </w:r>
    </w:p>
    <w:p w:rsidR="008A03C4" w:rsidRPr="008A03C4" w:rsidRDefault="008A03C4" w:rsidP="008A03C4">
      <w:pPr>
        <w:pStyle w:val="a3"/>
        <w:numPr>
          <w:ilvl w:val="0"/>
          <w:numId w:val="5"/>
        </w:numPr>
      </w:pPr>
      <w:r>
        <w:t>коробка – автоматическая</w:t>
      </w:r>
      <w:r>
        <w:rPr>
          <w:lang w:val="en-US"/>
        </w:rPr>
        <w:t>;</w:t>
      </w:r>
    </w:p>
    <w:p w:rsidR="008A03C4" w:rsidRPr="008A03C4" w:rsidRDefault="008A03C4" w:rsidP="008A03C4">
      <w:pPr>
        <w:pStyle w:val="a3"/>
        <w:numPr>
          <w:ilvl w:val="0"/>
          <w:numId w:val="5"/>
        </w:numPr>
      </w:pPr>
      <w:r>
        <w:t>передние тормозные диски с увеличенным диаметром</w:t>
      </w:r>
      <w:r w:rsidRPr="008A03C4">
        <w:t>;</w:t>
      </w:r>
    </w:p>
    <w:p w:rsidR="008A03C4" w:rsidRPr="008A03C4" w:rsidRDefault="008A03C4" w:rsidP="008A03C4">
      <w:pPr>
        <w:pStyle w:val="a3"/>
        <w:numPr>
          <w:ilvl w:val="0"/>
          <w:numId w:val="5"/>
        </w:numPr>
      </w:pPr>
      <w:r>
        <w:t xml:space="preserve">клиренс – 215 </w:t>
      </w:r>
      <w:proofErr w:type="gramStart"/>
      <w:r>
        <w:t>мм</w:t>
      </w:r>
      <w:r>
        <w:rPr>
          <w:lang w:val="en-US"/>
        </w:rPr>
        <w:t>.;</w:t>
      </w:r>
      <w:proofErr w:type="gramEnd"/>
    </w:p>
    <w:p w:rsidR="008A03C4" w:rsidRPr="008A03C4" w:rsidRDefault="008A03C4" w:rsidP="008A03C4">
      <w:pPr>
        <w:pStyle w:val="a3"/>
        <w:numPr>
          <w:ilvl w:val="0"/>
          <w:numId w:val="5"/>
        </w:numPr>
      </w:pPr>
      <w:r>
        <w:t>полный привод.</w:t>
      </w:r>
    </w:p>
    <w:p w:rsidR="008A03C4" w:rsidRPr="008A03C4" w:rsidRDefault="004C2CC5" w:rsidP="008A03C4">
      <w:r>
        <w:t xml:space="preserve">С этой машиной можно как решать проблемы по работе, так и уделить внимание отдыху. </w:t>
      </w:r>
      <w:r w:rsidRPr="008A03C4">
        <w:rPr>
          <w:b/>
        </w:rPr>
        <w:t xml:space="preserve">Условия аренды авто </w:t>
      </w:r>
      <w:r>
        <w:t>позволяют пользоваться</w:t>
      </w:r>
      <w:r w:rsidR="008A03C4">
        <w:t xml:space="preserve"> машиной на следующих условиях</w:t>
      </w:r>
      <w:r w:rsidR="008A03C4" w:rsidRPr="008A03C4">
        <w:t>:</w:t>
      </w:r>
    </w:p>
    <w:p w:rsidR="008A03C4" w:rsidRPr="008A03C4" w:rsidRDefault="008A03C4" w:rsidP="008A03C4">
      <w:pPr>
        <w:pStyle w:val="a3"/>
        <w:numPr>
          <w:ilvl w:val="0"/>
          <w:numId w:val="4"/>
        </w:numPr>
      </w:pPr>
      <w:r>
        <w:t>никакого лимита на пробег (нужно только заправлять)</w:t>
      </w:r>
      <w:r w:rsidRPr="008A03C4">
        <w:t>;</w:t>
      </w:r>
    </w:p>
    <w:p w:rsidR="008A03C4" w:rsidRPr="008A03C4" w:rsidRDefault="008A03C4" w:rsidP="008A03C4">
      <w:pPr>
        <w:pStyle w:val="a3"/>
        <w:numPr>
          <w:ilvl w:val="0"/>
          <w:numId w:val="4"/>
        </w:numPr>
      </w:pPr>
      <w:r>
        <w:t>срок проката зависит от вашего желания</w:t>
      </w:r>
      <w:r w:rsidRPr="008A03C4">
        <w:t>;</w:t>
      </w:r>
    </w:p>
    <w:p w:rsidR="008A03C4" w:rsidRDefault="008A03C4" w:rsidP="00A912B8">
      <w:pPr>
        <w:pStyle w:val="a3"/>
        <w:numPr>
          <w:ilvl w:val="0"/>
          <w:numId w:val="4"/>
        </w:numPr>
      </w:pPr>
      <w:r>
        <w:t>залог для заключения договора не требуется.</w:t>
      </w:r>
    </w:p>
    <w:p w:rsidR="008F5410" w:rsidRDefault="008F5410" w:rsidP="00A15859">
      <w:pPr>
        <w:rPr>
          <w:lang w:val="en-US"/>
        </w:rPr>
      </w:pPr>
      <w:r>
        <w:t>Использование автомобиля полезно для</w:t>
      </w:r>
      <w:r>
        <w:rPr>
          <w:lang w:val="en-US"/>
        </w:rPr>
        <w:t>:</w:t>
      </w:r>
    </w:p>
    <w:p w:rsidR="008F5410" w:rsidRPr="008F5410" w:rsidRDefault="008F5410" w:rsidP="008F5410">
      <w:pPr>
        <w:pStyle w:val="a3"/>
        <w:numPr>
          <w:ilvl w:val="0"/>
          <w:numId w:val="6"/>
        </w:numPr>
      </w:pPr>
      <w:r>
        <w:lastRenderedPageBreak/>
        <w:t>приёма делегаций</w:t>
      </w:r>
      <w:r>
        <w:rPr>
          <w:lang w:val="en-US"/>
        </w:rPr>
        <w:t>;</w:t>
      </w:r>
    </w:p>
    <w:p w:rsidR="008F5410" w:rsidRPr="008F5410" w:rsidRDefault="008F5410" w:rsidP="008F5410">
      <w:pPr>
        <w:pStyle w:val="a3"/>
        <w:numPr>
          <w:ilvl w:val="0"/>
          <w:numId w:val="6"/>
        </w:numPr>
      </w:pPr>
      <w:r>
        <w:t>разового увеличения автопарка</w:t>
      </w:r>
      <w:r w:rsidRPr="008F5410">
        <w:t>;</w:t>
      </w:r>
    </w:p>
    <w:p w:rsidR="008F5410" w:rsidRPr="008F5410" w:rsidRDefault="008F5410" w:rsidP="008F5410">
      <w:pPr>
        <w:pStyle w:val="a3"/>
        <w:numPr>
          <w:ilvl w:val="0"/>
          <w:numId w:val="6"/>
        </w:numPr>
      </w:pPr>
      <w:r>
        <w:t>решения проблем с передвижением по городу</w:t>
      </w:r>
      <w:r w:rsidRPr="008F5410">
        <w:t>;</w:t>
      </w:r>
    </w:p>
    <w:p w:rsidR="008F5410" w:rsidRPr="008F5410" w:rsidRDefault="008F5410" w:rsidP="008F5410">
      <w:pPr>
        <w:pStyle w:val="a3"/>
        <w:numPr>
          <w:ilvl w:val="0"/>
          <w:numId w:val="6"/>
        </w:numPr>
      </w:pPr>
      <w:r>
        <w:t>загородного выезда на природу</w:t>
      </w:r>
      <w:r>
        <w:rPr>
          <w:lang w:val="en-US"/>
        </w:rPr>
        <w:t>;</w:t>
      </w:r>
    </w:p>
    <w:p w:rsidR="008F5410" w:rsidRDefault="008F5410" w:rsidP="008F5410">
      <w:pPr>
        <w:pStyle w:val="a3"/>
        <w:numPr>
          <w:ilvl w:val="0"/>
          <w:numId w:val="6"/>
        </w:numPr>
      </w:pPr>
      <w:r>
        <w:t>в туристических целях.</w:t>
      </w:r>
    </w:p>
    <w:p w:rsidR="008F5410" w:rsidRPr="008F5410" w:rsidRDefault="008F5410" w:rsidP="00A15859">
      <w:r>
        <w:t>В общем, всё что душа пожелает можно сделать на этом автомобиле.</w:t>
      </w:r>
    </w:p>
    <w:p w:rsidR="008A03C4" w:rsidRDefault="008A03C4" w:rsidP="00A15859">
      <w:r>
        <w:t xml:space="preserve">На нашем сайте можно отслеживать </w:t>
      </w:r>
      <w:r w:rsidRPr="008A03C4">
        <w:rPr>
          <w:b/>
        </w:rPr>
        <w:t xml:space="preserve">новости </w:t>
      </w:r>
      <w:proofErr w:type="spellStart"/>
      <w:r w:rsidRPr="008A03C4">
        <w:rPr>
          <w:b/>
        </w:rPr>
        <w:t>автопроката</w:t>
      </w:r>
      <w:proofErr w:type="spellEnd"/>
      <w:r>
        <w:t xml:space="preserve">, новые автомобили и акции. Мы всегда рады предоставить вам шикарный автомобиль на каждый день. </w:t>
      </w:r>
    </w:p>
    <w:p w:rsidR="008A03C4" w:rsidRPr="008A03C4" w:rsidRDefault="008A03C4" w:rsidP="00A15859"/>
    <w:p w:rsidR="00A15859" w:rsidRDefault="00A15859" w:rsidP="004C2CC5"/>
    <w:sectPr w:rsidR="00A158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A3848"/>
    <w:multiLevelType w:val="hybridMultilevel"/>
    <w:tmpl w:val="D01EC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64691"/>
    <w:multiLevelType w:val="hybridMultilevel"/>
    <w:tmpl w:val="D2220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4D47E8"/>
    <w:multiLevelType w:val="hybridMultilevel"/>
    <w:tmpl w:val="C78CC61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65C2D27"/>
    <w:multiLevelType w:val="hybridMultilevel"/>
    <w:tmpl w:val="E5CC6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A43AC"/>
    <w:multiLevelType w:val="hybridMultilevel"/>
    <w:tmpl w:val="ACDAADF2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6C3C00B0"/>
    <w:multiLevelType w:val="hybridMultilevel"/>
    <w:tmpl w:val="0636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6DD"/>
    <w:rsid w:val="004C2CC5"/>
    <w:rsid w:val="008A03C4"/>
    <w:rsid w:val="008F5410"/>
    <w:rsid w:val="00A15859"/>
    <w:rsid w:val="00B10195"/>
    <w:rsid w:val="00B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66442-F99F-43E3-BB1B-00DFCCD2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8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9BA5E7A-11E3-47DF-BB4D-D4B35BC99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5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1</cp:revision>
  <dcterms:created xsi:type="dcterms:W3CDTF">2016-10-11T20:21:00Z</dcterms:created>
  <dcterms:modified xsi:type="dcterms:W3CDTF">2016-10-12T12:06:00Z</dcterms:modified>
</cp:coreProperties>
</file>